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83A3BDA" w14:textId="77777777" w:rsidR="007C32B8" w:rsidRPr="001325CC" w:rsidRDefault="000C6C7A">
      <w:pPr>
        <w:rPr>
          <w:rFonts w:ascii="Arial" w:hAnsi="Arial" w:cs="Arial"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8925" wp14:editId="054D6B20">
                <wp:simplePos x="0" y="0"/>
                <wp:positionH relativeFrom="margin">
                  <wp:align>center</wp:align>
                </wp:positionH>
                <wp:positionV relativeFrom="paragraph">
                  <wp:posOffset>571140</wp:posOffset>
                </wp:positionV>
                <wp:extent cx="411480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012F" w14:textId="293C23D2" w:rsidR="001A0C61" w:rsidRPr="000C6C7A" w:rsidRDefault="00F7653D" w:rsidP="000C6C7A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Tobacco Module </w:t>
                            </w:r>
                            <w:r w:rsidR="00CD2C2D" w:rsidRPr="000C6C7A">
                              <w:rPr>
                                <w:rFonts w:ascii="Arial" w:hAnsi="Arial" w:cs="Arial"/>
                                <w:sz w:val="32"/>
                              </w:rPr>
                              <w:t>Quiz</w:t>
                            </w:r>
                          </w:p>
                          <w:p w14:paraId="72AC1F4B" w14:textId="77777777" w:rsidR="000C6C7A" w:rsidRPr="000C6C7A" w:rsidRDefault="000C6C7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C7789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4.95pt;width:324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rYdQIAAFkFAAAOAAAAZHJzL2Uyb0RvYy54bWysVMFu2zAMvQ/YPwi6r46LdG2COEXWosOA&#10;oi3WDj0rspQYk0RNYmJnXz9KdtKs26XDLjZFPlLkI6nZZWcN26oQG3AVL09GnCknoW7cquLfnm4+&#10;XHA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" filled="f" stroked="f">
                <v:textbox>
                  <w:txbxContent>
                    <w:p w14:paraId="1A1A012F" w14:textId="293C23D2" w:rsidR="001A0C61" w:rsidRPr="000C6C7A" w:rsidRDefault="00F7653D" w:rsidP="000C6C7A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Tobacco Module </w:t>
                      </w:r>
                      <w:r w:rsidR="00CD2C2D" w:rsidRPr="000C6C7A">
                        <w:rPr>
                          <w:rFonts w:ascii="Arial" w:hAnsi="Arial" w:cs="Arial"/>
                          <w:sz w:val="32"/>
                        </w:rPr>
                        <w:t>Quiz</w:t>
                      </w:r>
                    </w:p>
                    <w:p w14:paraId="72AC1F4B" w14:textId="77777777" w:rsidR="000C6C7A" w:rsidRPr="000C6C7A" w:rsidRDefault="000C6C7A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2B8" w:rsidRPr="001325CC">
        <w:rPr>
          <w:rFonts w:ascii="Arial" w:hAnsi="Arial" w:cs="Arial"/>
          <w:noProof/>
        </w:rPr>
        <w:drawing>
          <wp:inline distT="0" distB="0" distL="0" distR="0" wp14:anchorId="359D2C0C" wp14:editId="60A62723">
            <wp:extent cx="6001385" cy="1117260"/>
            <wp:effectExtent l="0" t="0" r="18415" b="260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191D1FD" w14:textId="4A6D09BA" w:rsidR="00CA222F" w:rsidRPr="001325CC" w:rsidRDefault="00D76C67">
      <w:pPr>
        <w:rPr>
          <w:rFonts w:ascii="Arial" w:hAnsi="Arial" w:cs="Arial"/>
        </w:rPr>
      </w:pPr>
    </w:p>
    <w:p w14:paraId="39FC7764" w14:textId="77777777" w:rsidR="000703E3" w:rsidRPr="00392DB1" w:rsidRDefault="00716867" w:rsidP="001325CC">
      <w:pPr>
        <w:pStyle w:val="ListParagraph"/>
        <w:numPr>
          <w:ilvl w:val="0"/>
          <w:numId w:val="2"/>
        </w:numPr>
        <w:spacing w:after="1200"/>
        <w:ind w:left="450"/>
        <w:rPr>
          <w:rFonts w:ascii="Arial" w:eastAsia="Times New Roman" w:hAnsi="Arial" w:cs="Arial"/>
          <w:b/>
          <w:color w:val="333333"/>
          <w:sz w:val="28"/>
          <w:szCs w:val="3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</w:rPr>
        <w:t>Which advertising techniques have been used by tobacco companies?</w:t>
      </w:r>
    </w:p>
    <w:p w14:paraId="18A3DCD3" w14:textId="77777777" w:rsidR="000703E3" w:rsidRPr="00392DB1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hAnsi="Arial" w:cs="Arial"/>
          <w:b/>
        </w:rPr>
        <w:sectPr w:rsidR="000703E3" w:rsidRPr="00392DB1" w:rsidSect="006B6641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CCF3D" w14:textId="618078B7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lastRenderedPageBreak/>
        <w:t>Claims they are doctor recommended</w:t>
      </w:r>
    </w:p>
    <w:p w14:paraId="33C889CC" w14:textId="77777777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Sexist marketing</w:t>
      </w:r>
    </w:p>
    <w:p w14:paraId="423B2B0C" w14:textId="505A22D7" w:rsidR="000703E3" w:rsidRPr="001325CC" w:rsidRDefault="00F7653D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2D694" wp14:editId="4E1D50E6">
                <wp:simplePos x="0" y="0"/>
                <wp:positionH relativeFrom="column">
                  <wp:posOffset>508635</wp:posOffset>
                </wp:positionH>
                <wp:positionV relativeFrom="paragraph">
                  <wp:posOffset>193865</wp:posOffset>
                </wp:positionV>
                <wp:extent cx="1485900" cy="228600"/>
                <wp:effectExtent l="0" t="0" r="3810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DFDA32B" id="Rounded Rectangle 20" o:spid="_x0000_s1026" style="position:absolute;margin-left:40.05pt;margin-top:15.25pt;width:117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0703E3" w:rsidRPr="001325CC">
        <w:rPr>
          <w:rFonts w:ascii="Arial" w:hAnsi="Arial" w:cs="Arial"/>
        </w:rPr>
        <w:t>Using cartoon characters</w:t>
      </w:r>
    </w:p>
    <w:p w14:paraId="75A79725" w14:textId="2B64AD53" w:rsidR="0028043F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All of the above</w:t>
      </w:r>
    </w:p>
    <w:p w14:paraId="680D7D5E" w14:textId="60BC67D2" w:rsidR="001325CC" w:rsidRPr="001325CC" w:rsidRDefault="001325CC" w:rsidP="001325CC">
      <w:pPr>
        <w:pStyle w:val="ListParagraph"/>
        <w:ind w:left="450"/>
        <w:rPr>
          <w:rFonts w:ascii="Arial" w:eastAsia="Times New Roman" w:hAnsi="Arial" w:cs="Arial"/>
          <w:sz w:val="22"/>
        </w:rPr>
      </w:pPr>
    </w:p>
    <w:p w14:paraId="3DE33BE9" w14:textId="19A70180" w:rsidR="000703E3" w:rsidRPr="00392DB1" w:rsidRDefault="001325CC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b/>
          <w:sz w:val="22"/>
        </w:rPr>
      </w:pPr>
      <w:r w:rsidRPr="001325CC"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t xml:space="preserve"> </w: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ich government official first warned America about the dangers of smoking?</w:t>
      </w:r>
    </w:p>
    <w:p w14:paraId="74D05734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BE56DC" w14:textId="5835A2EF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lastRenderedPageBreak/>
        <w:t>The Attorney General</w:t>
      </w:r>
    </w:p>
    <w:p w14:paraId="68068117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President</w:t>
      </w:r>
    </w:p>
    <w:p w14:paraId="17C92798" w14:textId="682A9806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lastRenderedPageBreak/>
        <w:t>The Executive Doctor</w:t>
      </w:r>
    </w:p>
    <w:p w14:paraId="4A398144" w14:textId="4516FEFD" w:rsidR="000703E3" w:rsidRPr="001325CC" w:rsidRDefault="00F7653D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63E83" wp14:editId="4E039505">
                <wp:simplePos x="0" y="0"/>
                <wp:positionH relativeFrom="column">
                  <wp:posOffset>508635</wp:posOffset>
                </wp:positionH>
                <wp:positionV relativeFrom="paragraph">
                  <wp:posOffset>21132</wp:posOffset>
                </wp:positionV>
                <wp:extent cx="1820964" cy="228600"/>
                <wp:effectExtent l="0" t="0" r="33655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964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C00A2BD" id="Rounded Rectangle 2" o:spid="_x0000_s1026" style="position:absolute;margin-left:40.05pt;margin-top:1.65pt;width:143.4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0703E3" w:rsidRPr="001325CC">
        <w:rPr>
          <w:rFonts w:ascii="Arial" w:hAnsi="Arial" w:cs="Arial"/>
        </w:rPr>
        <w:t>The Surgeon-General</w:t>
      </w:r>
    </w:p>
    <w:p w14:paraId="77DD407B" w14:textId="77777777" w:rsidR="000703E3" w:rsidRPr="001325CC" w:rsidRDefault="000703E3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07EB90" w14:textId="77777777" w:rsidR="001325CC" w:rsidRPr="001325CC" w:rsidRDefault="001325CC" w:rsidP="001325CC">
      <w:pPr>
        <w:pStyle w:val="ListParagraph"/>
        <w:ind w:left="450"/>
        <w:rPr>
          <w:rFonts w:ascii="Arial" w:eastAsia="Times New Roman" w:hAnsi="Arial" w:cs="Arial"/>
          <w:sz w:val="22"/>
        </w:rPr>
      </w:pPr>
    </w:p>
    <w:p w14:paraId="622C5D17" w14:textId="2A52B7E6" w:rsidR="00716867" w:rsidRPr="00392DB1" w:rsidRDefault="00F7653D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b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68E72" wp14:editId="53FF9D7E">
                <wp:simplePos x="0" y="0"/>
                <wp:positionH relativeFrom="column">
                  <wp:posOffset>3709035</wp:posOffset>
                </wp:positionH>
                <wp:positionV relativeFrom="paragraph">
                  <wp:posOffset>373373</wp:posOffset>
                </wp:positionV>
                <wp:extent cx="1942792" cy="337192"/>
                <wp:effectExtent l="0" t="0" r="13335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792" cy="3371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3A60E1B" id="Rounded Rectangle 3" o:spid="_x0000_s1026" style="position:absolute;margin-left:292.05pt;margin-top:29.4pt;width:153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Under oath before Congress, the chief executives of the major tobacco companies swore that...</w:t>
      </w:r>
    </w:p>
    <w:p w14:paraId="7FB3E22F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1E4FB9" w14:textId="637DD7A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lastRenderedPageBreak/>
        <w:t>Cigarettes are produced under high standards of control</w:t>
      </w:r>
    </w:p>
    <w:p w14:paraId="78E555EE" w14:textId="5A1A176F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hildren do not have access to tobacco products</w:t>
      </w:r>
    </w:p>
    <w:p w14:paraId="5990A525" w14:textId="0E9CA42B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lastRenderedPageBreak/>
        <w:t>Cigarette smoking is not addictive </w:t>
      </w:r>
    </w:p>
    <w:p w14:paraId="1896E34F" w14:textId="0288FCE3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The FDA should not have control over tobacco production</w:t>
      </w:r>
    </w:p>
    <w:p w14:paraId="445A394B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3A1233B5" w14:textId="6116605D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Second hand smoke</w:t>
      </w:r>
    </w:p>
    <w:p w14:paraId="3A81C4D3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B0CD8" w14:textId="3406DE65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lastRenderedPageBreak/>
        <w:t>Affects young children</w:t>
      </w:r>
    </w:p>
    <w:p w14:paraId="615903A6" w14:textId="694FE0E6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an affect an entire apartment building</w:t>
      </w:r>
    </w:p>
    <w:p w14:paraId="765A74A4" w14:textId="7997C416" w:rsidR="000703E3" w:rsidRPr="001325CC" w:rsidRDefault="00F7653D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16398" wp14:editId="0DF102E1">
                <wp:simplePos x="0" y="0"/>
                <wp:positionH relativeFrom="column">
                  <wp:posOffset>503922</wp:posOffset>
                </wp:positionH>
                <wp:positionV relativeFrom="paragraph">
                  <wp:posOffset>313539</wp:posOffset>
                </wp:positionV>
                <wp:extent cx="1485900" cy="228600"/>
                <wp:effectExtent l="0" t="0" r="38100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BB62A92" id="Rounded Rectangle 4" o:spid="_x0000_s1026" style="position:absolute;margin-left:39.7pt;margin-top:24.7pt;width:117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0703E3" w:rsidRPr="001325CC">
        <w:rPr>
          <w:rFonts w:ascii="Arial" w:hAnsi="Arial" w:cs="Arial"/>
        </w:rPr>
        <w:t>Is smoke released by those smoking</w:t>
      </w:r>
    </w:p>
    <w:p w14:paraId="0EDEE1BD" w14:textId="7232F980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ll of the above</w:t>
      </w:r>
    </w:p>
    <w:p w14:paraId="4CFF1E1C" w14:textId="179CE8B2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3DE921" w14:textId="1E5BA11B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46D78E83" w14:textId="65465F2B" w:rsidR="00716867" w:rsidRPr="00392DB1" w:rsidRDefault="00F7653D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87A80" wp14:editId="0D377060">
                <wp:simplePos x="0" y="0"/>
                <wp:positionH relativeFrom="column">
                  <wp:posOffset>3709035</wp:posOffset>
                </wp:positionH>
                <wp:positionV relativeFrom="paragraph">
                  <wp:posOffset>204025</wp:posOffset>
                </wp:positionV>
                <wp:extent cx="1485900" cy="228600"/>
                <wp:effectExtent l="0" t="0" r="381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8BF1042" id="Rounded Rectangle 5" o:spid="_x0000_s1026" style="position:absolute;margin-left:292.05pt;margin-top:16.05pt;width:11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Smoking tobacco originated</w:t>
      </w:r>
    </w:p>
    <w:p w14:paraId="737E813E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BEED64" w14:textId="203A2B28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lastRenderedPageBreak/>
        <w:t>At the time of the Civil War</w:t>
      </w:r>
    </w:p>
    <w:p w14:paraId="34DEE67A" w14:textId="1986E3E3" w:rsidR="000703E3" w:rsidRPr="00F7653D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7653D">
        <w:rPr>
          <w:rFonts w:ascii="Arial" w:hAnsi="Arial" w:cs="Arial"/>
        </w:rPr>
        <w:t>The 1920s</w:t>
      </w:r>
    </w:p>
    <w:p w14:paraId="11021C99" w14:textId="03A82955" w:rsidR="00393266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7653D">
        <w:rPr>
          <w:rFonts w:ascii="Arial" w:hAnsi="Arial" w:cs="Arial"/>
        </w:rPr>
        <w:lastRenderedPageBreak/>
        <w:t>In the Americas</w:t>
      </w:r>
    </w:p>
    <w:p w14:paraId="57ED34B3" w14:textId="77777777" w:rsidR="00F7653D" w:rsidRDefault="00F7653D" w:rsidP="00F7653D">
      <w:pPr>
        <w:rPr>
          <w:rFonts w:ascii="Arial" w:hAnsi="Arial" w:cs="Arial"/>
        </w:rPr>
      </w:pPr>
    </w:p>
    <w:p w14:paraId="62CBC89E" w14:textId="77777777" w:rsidR="00F7653D" w:rsidRPr="00F7653D" w:rsidRDefault="00F7653D" w:rsidP="00F7653D">
      <w:pPr>
        <w:rPr>
          <w:rFonts w:ascii="Arial" w:hAnsi="Arial" w:cs="Arial"/>
        </w:rPr>
        <w:sectPr w:rsidR="00F7653D" w:rsidRPr="00F7653D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191200" w14:textId="77777777" w:rsidR="00F7653D" w:rsidRPr="00F7653D" w:rsidRDefault="00F7653D" w:rsidP="00F7653D">
      <w:pPr>
        <w:pStyle w:val="ListParagraph"/>
        <w:ind w:left="540"/>
        <w:rPr>
          <w:rFonts w:ascii="Arial" w:eastAsia="Times New Roman" w:hAnsi="Arial" w:cs="Arial"/>
          <w:b/>
          <w:sz w:val="28"/>
        </w:rPr>
      </w:pPr>
    </w:p>
    <w:p w14:paraId="00BA728B" w14:textId="77777777" w:rsidR="00F7653D" w:rsidRPr="00F7653D" w:rsidRDefault="00F7653D" w:rsidP="00F7653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Why is it so difficult to quit using tobacco products?</w:t>
      </w:r>
    </w:p>
    <w:p w14:paraId="6603D35C" w14:textId="77777777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  <w:sectPr w:rsidR="00F7653D" w:rsidRPr="00F7653D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CDDC20" w14:textId="4C61E7AC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lastRenderedPageBreak/>
        <w:t>It's not. Quitting is very easy to do.</w:t>
      </w:r>
    </w:p>
    <w:p w14:paraId="3501E92B" w14:textId="70B5CD11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28621" wp14:editId="4BCC1E5E">
                <wp:simplePos x="0" y="0"/>
                <wp:positionH relativeFrom="column">
                  <wp:posOffset>508223</wp:posOffset>
                </wp:positionH>
                <wp:positionV relativeFrom="paragraph">
                  <wp:posOffset>31298</wp:posOffset>
                </wp:positionV>
                <wp:extent cx="2171288" cy="457383"/>
                <wp:effectExtent l="0" t="0" r="1333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288" cy="45738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A70F916" id="Rounded Rectangle 6" o:spid="_x0000_s1026" style="position:absolute;margin-left:40pt;margin-top:2.45pt;width:170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Pr="00F7653D">
        <w:rPr>
          <w:rFonts w:ascii="Arial" w:eastAsia="Times New Roman" w:hAnsi="Arial" w:cs="Arial"/>
        </w:rPr>
        <w:t>Tobacco products contain nicotine, which is very addictive</w:t>
      </w:r>
    </w:p>
    <w:p w14:paraId="2D320BC1" w14:textId="0D82E496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lastRenderedPageBreak/>
        <w:t>Most tobacco users don't want to quit</w:t>
      </w:r>
    </w:p>
    <w:p w14:paraId="675CB417" w14:textId="73F9C579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It's just a habit like any other</w:t>
      </w:r>
    </w:p>
    <w:p w14:paraId="40E03C76" w14:textId="77777777" w:rsidR="00F7653D" w:rsidRPr="00F7653D" w:rsidRDefault="00F7653D" w:rsidP="00F7653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hd w:val="clear" w:color="auto" w:fill="FFFFFF"/>
        </w:rPr>
        <w:sectPr w:rsidR="00F7653D" w:rsidRPr="00F7653D" w:rsidSect="00F76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198FCC" w14:textId="259B4960" w:rsidR="00F7653D" w:rsidRPr="00F7653D" w:rsidRDefault="00F7653D" w:rsidP="00F7653D">
      <w:pPr>
        <w:pStyle w:val="ListParagraph"/>
        <w:ind w:left="540"/>
        <w:rPr>
          <w:rFonts w:ascii="Arial" w:eastAsia="Times New Roman" w:hAnsi="Arial" w:cs="Arial"/>
        </w:rPr>
      </w:pPr>
    </w:p>
    <w:p w14:paraId="328BAECF" w14:textId="77777777" w:rsidR="0010428D" w:rsidRPr="0010428D" w:rsidRDefault="0010428D" w:rsidP="0010428D">
      <w:pPr>
        <w:pStyle w:val="ListParagraph"/>
        <w:ind w:left="540"/>
        <w:rPr>
          <w:rFonts w:ascii="Arial" w:eastAsia="Times New Roman" w:hAnsi="Arial" w:cs="Arial"/>
          <w:b/>
          <w:sz w:val="28"/>
        </w:rPr>
      </w:pPr>
    </w:p>
    <w:p w14:paraId="6E7AE6C7" w14:textId="15E5F8EF" w:rsidR="00F7653D" w:rsidRPr="00F7653D" w:rsidRDefault="00F7653D" w:rsidP="00F7653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D209A" wp14:editId="7F4134E0">
                <wp:simplePos x="0" y="0"/>
                <wp:positionH relativeFrom="column">
                  <wp:posOffset>395926</wp:posOffset>
                </wp:positionH>
                <wp:positionV relativeFrom="paragraph">
                  <wp:posOffset>348792</wp:posOffset>
                </wp:positionV>
                <wp:extent cx="912809" cy="228600"/>
                <wp:effectExtent l="0" t="0" r="2730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809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36B886D" id="Rounded Rectangle 7" o:spid="_x0000_s1026" style="position:absolute;margin-left:31.2pt;margin-top:27.45pt;width:71.85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Hookah is not a safer alternative to cigarettes and has many of the same risks</w:t>
      </w:r>
    </w:p>
    <w:p w14:paraId="757C492A" w14:textId="756F51DB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  <w:color w:val="333333"/>
          <w:shd w:val="clear" w:color="auto" w:fill="FFFFFF"/>
        </w:rPr>
        <w:t>True</w:t>
      </w:r>
    </w:p>
    <w:p w14:paraId="3C0FC958" w14:textId="6928D787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  <w:color w:val="333333"/>
          <w:shd w:val="clear" w:color="auto" w:fill="FFFFFF"/>
        </w:rPr>
        <w:t>False</w:t>
      </w:r>
    </w:p>
    <w:p w14:paraId="58AE8190" w14:textId="7C0BF7A2" w:rsidR="00F7653D" w:rsidRPr="00F7653D" w:rsidRDefault="00F7653D" w:rsidP="00F7653D">
      <w:pPr>
        <w:pStyle w:val="ListParagraph"/>
        <w:ind w:left="540"/>
        <w:rPr>
          <w:rFonts w:ascii="Arial" w:eastAsia="Times New Roman" w:hAnsi="Arial" w:cs="Arial"/>
        </w:rPr>
      </w:pPr>
    </w:p>
    <w:p w14:paraId="7C524D82" w14:textId="77777777" w:rsidR="00F7653D" w:rsidRPr="00F7653D" w:rsidRDefault="00F7653D" w:rsidP="00F7653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Which cancer/cancers are associated with smokeless tobacco?</w:t>
      </w:r>
    </w:p>
    <w:p w14:paraId="07ACC34B" w14:textId="77777777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sz w:val="28"/>
        </w:rPr>
        <w:sectPr w:rsidR="00F7653D" w:rsidRPr="00F7653D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497008" w14:textId="7B15A01F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lastRenderedPageBreak/>
        <w:t>Oral</w:t>
      </w:r>
    </w:p>
    <w:p w14:paraId="41B4720A" w14:textId="18D2CA98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 xml:space="preserve">Throat </w:t>
      </w:r>
    </w:p>
    <w:p w14:paraId="6D6B6A3D" w14:textId="2867D8D1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AFBBA" wp14:editId="649DEC7B">
                <wp:simplePos x="0" y="0"/>
                <wp:positionH relativeFrom="column">
                  <wp:posOffset>394335</wp:posOffset>
                </wp:positionH>
                <wp:positionV relativeFrom="paragraph">
                  <wp:posOffset>124139</wp:posOffset>
                </wp:positionV>
                <wp:extent cx="1485900" cy="228600"/>
                <wp:effectExtent l="0" t="0" r="3810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8571FCE" id="Rounded Rectangle 10" o:spid="_x0000_s1026" style="position:absolute;margin-left:31.05pt;margin-top:9.75pt;width:117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Pr="00F7653D">
        <w:rPr>
          <w:rFonts w:ascii="Arial" w:eastAsia="Times New Roman" w:hAnsi="Arial" w:cs="Arial"/>
        </w:rPr>
        <w:t xml:space="preserve">Pancreatic </w:t>
      </w:r>
    </w:p>
    <w:p w14:paraId="7D48BAA3" w14:textId="0DC06177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All of these</w:t>
      </w:r>
    </w:p>
    <w:p w14:paraId="13193339" w14:textId="77777777" w:rsidR="00F7653D" w:rsidRPr="00F7653D" w:rsidRDefault="00F7653D" w:rsidP="00F7653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hd w:val="clear" w:color="auto" w:fill="FFFFFF"/>
        </w:rPr>
        <w:sectPr w:rsidR="00F7653D" w:rsidRPr="00F7653D" w:rsidSect="00F76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AD6647" w14:textId="77777777" w:rsidR="00F7653D" w:rsidRPr="00F7653D" w:rsidRDefault="00F7653D" w:rsidP="00F7653D">
      <w:pPr>
        <w:pStyle w:val="ListParagraph"/>
        <w:ind w:left="540"/>
        <w:rPr>
          <w:rFonts w:ascii="Arial" w:eastAsia="Times New Roman" w:hAnsi="Arial" w:cs="Arial"/>
        </w:rPr>
      </w:pPr>
    </w:p>
    <w:p w14:paraId="49604682" w14:textId="55E04987" w:rsidR="00F7653D" w:rsidRPr="00F7653D" w:rsidRDefault="00F7653D" w:rsidP="00F7653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E1E58" wp14:editId="0FA09157">
                <wp:simplePos x="0" y="0"/>
                <wp:positionH relativeFrom="column">
                  <wp:posOffset>3590022</wp:posOffset>
                </wp:positionH>
                <wp:positionV relativeFrom="paragraph">
                  <wp:posOffset>390499</wp:posOffset>
                </wp:positionV>
                <wp:extent cx="1485900" cy="228600"/>
                <wp:effectExtent l="0" t="0" r="3810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3649967" id="Rounded Rectangle 12" o:spid="_x0000_s1026" style="position:absolute;margin-left:282.7pt;margin-top:30.75pt;width:117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Which of the following is NOT a negative environmental effect caused by tobacco products?</w:t>
      </w:r>
    </w:p>
    <w:p w14:paraId="05239359" w14:textId="77777777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sz w:val="28"/>
        </w:rPr>
        <w:sectPr w:rsidR="00F7653D" w:rsidRPr="00F7653D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F60B2A" w14:textId="2EA82F19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lastRenderedPageBreak/>
        <w:t>Deforestation</w:t>
      </w:r>
    </w:p>
    <w:p w14:paraId="3694CA00" w14:textId="1C6375BA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Major source of litter worldwide</w:t>
      </w:r>
    </w:p>
    <w:p w14:paraId="051638FF" w14:textId="1CA3E04A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lastRenderedPageBreak/>
        <w:t>It isn't organic</w:t>
      </w:r>
    </w:p>
    <w:p w14:paraId="48CECCD3" w14:textId="571CEABF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Significant pesticide use</w:t>
      </w:r>
    </w:p>
    <w:p w14:paraId="4BA01908" w14:textId="77777777" w:rsidR="00F7653D" w:rsidRPr="00F7653D" w:rsidRDefault="00F7653D" w:rsidP="00F7653D">
      <w:pPr>
        <w:pStyle w:val="ListParagraph"/>
        <w:ind w:left="540"/>
        <w:rPr>
          <w:rFonts w:ascii="Arial" w:hAnsi="Arial" w:cs="Arial"/>
        </w:rPr>
        <w:sectPr w:rsidR="00F7653D" w:rsidRPr="00F7653D" w:rsidSect="00F76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1B0D8B" w14:textId="40D878D3" w:rsidR="00716867" w:rsidRPr="00F7653D" w:rsidRDefault="00716867" w:rsidP="00F7653D">
      <w:pPr>
        <w:pStyle w:val="ListParagraph"/>
        <w:ind w:left="540"/>
        <w:rPr>
          <w:rFonts w:ascii="Arial" w:hAnsi="Arial" w:cs="Arial"/>
        </w:rPr>
      </w:pPr>
    </w:p>
    <w:sectPr w:rsidR="00716867" w:rsidRPr="00F7653D" w:rsidSect="000703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C1889" w14:textId="77777777" w:rsidR="00632539" w:rsidRDefault="00632539" w:rsidP="00306527">
      <w:r>
        <w:separator/>
      </w:r>
    </w:p>
  </w:endnote>
  <w:endnote w:type="continuationSeparator" w:id="0">
    <w:p w14:paraId="0B9FB741" w14:textId="77777777" w:rsidR="00632539" w:rsidRDefault="00632539" w:rsidP="003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7CB1F" w14:textId="14F97511" w:rsidR="00306527" w:rsidRPr="00306527" w:rsidRDefault="00763435" w:rsidP="00306527">
    <w:pPr>
      <w:pStyle w:val="Footer"/>
      <w:jc w:val="center"/>
      <w:rPr>
        <w:rFonts w:ascii="Arial" w:eastAsia="MS Mincho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D71A88F" wp14:editId="29EA024F">
          <wp:simplePos x="0" y="0"/>
          <wp:positionH relativeFrom="column">
            <wp:posOffset>114300</wp:posOffset>
          </wp:positionH>
          <wp:positionV relativeFrom="paragraph">
            <wp:posOffset>71120</wp:posOffset>
          </wp:positionV>
          <wp:extent cx="1106170" cy="533400"/>
          <wp:effectExtent l="0" t="0" r="11430" b="0"/>
          <wp:wrapThrough wrapText="bothSides">
            <wp:wrapPolygon edited="0">
              <wp:start x="0" y="0"/>
              <wp:lineTo x="0" y="20571"/>
              <wp:lineTo x="21327" y="20571"/>
              <wp:lineTo x="213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527" w:rsidRPr="00306527">
      <w:rPr>
        <w:rFonts w:ascii="Arial" w:hAnsi="Arial" w:cs="Arial"/>
        <w:sz w:val="22"/>
        <w:szCs w:val="22"/>
      </w:rPr>
      <w:t>Tobacco Prevention Toolkit</w:t>
    </w:r>
  </w:p>
  <w:p w14:paraId="50382320" w14:textId="20F292E1" w:rsid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 w:rsidRPr="00306527">
      <w:rPr>
        <w:rFonts w:ascii="Arial" w:hAnsi="Arial" w:cs="Arial"/>
        <w:sz w:val="22"/>
        <w:szCs w:val="22"/>
      </w:rPr>
      <w:t>Division of Adolescent Medicine, Stanford University</w:t>
    </w:r>
  </w:p>
  <w:p w14:paraId="39F6A326" w14:textId="77777777" w:rsidR="00D76C67" w:rsidRDefault="00D76C67" w:rsidP="00306527">
    <w:pPr>
      <w:pStyle w:val="Footer"/>
      <w:jc w:val="center"/>
      <w:rPr>
        <w:rFonts w:ascii="Arial" w:hAnsi="Arial" w:cs="Arial"/>
        <w:sz w:val="22"/>
        <w:szCs w:val="22"/>
      </w:rPr>
    </w:pPr>
    <w:hyperlink r:id="rId2" w:history="1">
      <w:r w:rsidR="00306527" w:rsidRPr="00306527">
        <w:rPr>
          <w:rStyle w:val="Hyperlink"/>
          <w:rFonts w:ascii="Arial" w:hAnsi="Arial" w:cs="Arial"/>
          <w:sz w:val="22"/>
          <w:szCs w:val="22"/>
        </w:rPr>
        <w:t>www.tobaccopreventiontoolkit.stanford.edu</w:t>
      </w:r>
    </w:hyperlink>
  </w:p>
  <w:p w14:paraId="14A86BAD" w14:textId="45DDBE9A" w:rsidR="00306527" w:rsidRP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obprevtoolkit@stanford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BBECB" w14:textId="77777777" w:rsidR="00632539" w:rsidRDefault="00632539" w:rsidP="00306527">
      <w:r>
        <w:separator/>
      </w:r>
    </w:p>
  </w:footnote>
  <w:footnote w:type="continuationSeparator" w:id="0">
    <w:p w14:paraId="3CBC7DA8" w14:textId="77777777" w:rsidR="00632539" w:rsidRDefault="00632539" w:rsidP="0030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619"/>
    <w:multiLevelType w:val="hybridMultilevel"/>
    <w:tmpl w:val="F356D68A"/>
    <w:lvl w:ilvl="0" w:tplc="066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2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6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0423A9"/>
    <w:multiLevelType w:val="hybridMultilevel"/>
    <w:tmpl w:val="45BCB03A"/>
    <w:lvl w:ilvl="0" w:tplc="6776713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27"/>
    <w:rsid w:val="000703E3"/>
    <w:rsid w:val="000C6C7A"/>
    <w:rsid w:val="0010428D"/>
    <w:rsid w:val="001325CC"/>
    <w:rsid w:val="001A0C61"/>
    <w:rsid w:val="0028043F"/>
    <w:rsid w:val="00306527"/>
    <w:rsid w:val="00392DB1"/>
    <w:rsid w:val="00393266"/>
    <w:rsid w:val="005E21CF"/>
    <w:rsid w:val="00632539"/>
    <w:rsid w:val="00634044"/>
    <w:rsid w:val="00645B79"/>
    <w:rsid w:val="006B6641"/>
    <w:rsid w:val="00716867"/>
    <w:rsid w:val="00763435"/>
    <w:rsid w:val="007C32B8"/>
    <w:rsid w:val="00851D78"/>
    <w:rsid w:val="00CD2C2D"/>
    <w:rsid w:val="00D72C70"/>
    <w:rsid w:val="00D76C67"/>
    <w:rsid w:val="00DE5002"/>
    <w:rsid w:val="00F7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ECE37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  <w:style w:type="paragraph" w:styleId="BalloonText">
    <w:name w:val="Balloon Text"/>
    <w:basedOn w:val="Normal"/>
    <w:link w:val="BalloonTextChar"/>
    <w:uiPriority w:val="99"/>
    <w:semiHidden/>
    <w:unhideWhenUsed/>
    <w:rsid w:val="00D76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6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  <w:style w:type="paragraph" w:styleId="BalloonText">
    <w:name w:val="Balloon Text"/>
    <w:basedOn w:val="Normal"/>
    <w:link w:val="BalloonTextChar"/>
    <w:uiPriority w:val="99"/>
    <w:semiHidden/>
    <w:unhideWhenUsed/>
    <w:rsid w:val="00D76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tobaccopreventiontoolkit.stanford.ed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/>
      <dgm:t>
        <a:bodyPr/>
        <a:lstStyle/>
        <a:p>
          <a:r>
            <a:rPr lang="en-US" sz="24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/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/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AB7EF9C-139B-774A-82DD-BCE096EF1891}" type="presOf" srcId="{0CB20303-3BE1-B444-9100-0B194FFE049E}" destId="{8CE25B8F-21B9-3949-ABB1-5D0526224013}" srcOrd="0" destOrd="0" presId="urn:microsoft.com/office/officeart/2005/8/layout/hList1"/>
    <dgm:cxn modelId="{DB4FAB45-A35E-D64A-83A9-09831B8FAF9E}" type="presOf" srcId="{1EFF6492-A669-F247-AF3E-4EF1C8614461}" destId="{E17A4463-017D-754C-8433-067902485B58}" srcOrd="0" destOrd="0" presId="urn:microsoft.com/office/officeart/2005/8/layout/hList1"/>
    <dgm:cxn modelId="{AE068A2A-FA02-1141-99B2-45353220064F}" type="presOf" srcId="{659148AD-88F6-2D4D-81A9-53900C3DAEEB}" destId="{E5641860-5FBB-A241-BDE6-FB5ADE3C940A}" srcOrd="0" destOrd="0" presId="urn:microsoft.com/office/officeart/2005/8/layout/hList1"/>
    <dgm:cxn modelId="{35672DFC-BCB8-A547-B2B1-8BC458E3C2F3}" type="presParOf" srcId="{8CE25B8F-21B9-3949-ABB1-5D0526224013}" destId="{C18FFC27-875F-8E46-A6C1-07810CDA7A20}" srcOrd="0" destOrd="0" presId="urn:microsoft.com/office/officeart/2005/8/layout/hList1"/>
    <dgm:cxn modelId="{719A0C52-FDDE-7B48-844A-846E7E3BD7A4}" type="presParOf" srcId="{C18FFC27-875F-8E46-A6C1-07810CDA7A20}" destId="{E17A4463-017D-754C-8433-067902485B58}" srcOrd="0" destOrd="0" presId="urn:microsoft.com/office/officeart/2005/8/layout/hList1"/>
    <dgm:cxn modelId="{57BBF949-59B5-7D47-88C1-D84E2C1F4B7D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6001385" cy="538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6001385" cy="538251"/>
      </dsp:txXfrm>
    </dsp:sp>
    <dsp:sp modelId="{E5641860-5FBB-A241-BDE6-FB5ADE3C940A}">
      <dsp:nvSpPr>
        <dsp:cNvPr id="0" name=""/>
        <dsp:cNvSpPr/>
      </dsp:nvSpPr>
      <dsp:spPr>
        <a:xfrm>
          <a:off x="0" y="590220"/>
          <a:ext cx="6001385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Char char="••"/>
            <a:tabLst/>
            <a:defRPr/>
          </a:pPr>
          <a:endParaRPr lang="en-US" sz="1200" kern="1200"/>
        </a:p>
      </dsp:txBody>
      <dsp:txXfrm>
        <a:off x="0" y="590220"/>
        <a:ext cx="6001385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5C09BD-699A-B647-8EBB-5C77D665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16</Words>
  <Characters>123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mer</cp:lastModifiedBy>
  <cp:revision>8</cp:revision>
  <dcterms:created xsi:type="dcterms:W3CDTF">2016-12-12T17:17:00Z</dcterms:created>
  <dcterms:modified xsi:type="dcterms:W3CDTF">2018-01-31T17:25:00Z</dcterms:modified>
</cp:coreProperties>
</file>